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周刊》2015年选  100个相信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周刊》2015年选  100个相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93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《新周刊》2015年选  100个相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